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9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Шмыгун Игорь Александ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Шмыгун Вероника Игор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9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Шмыгу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И. Шмыгу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